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E5C73CF"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640097" w:rsidRPr="00640097">
              <w:t>Building Belonging for Pathfinders</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3A83132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640097">
              <w:t>Jan 7, 2026</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18D2439B"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640097">
              <w:t>Multiple</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749298DB"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640097">
              <w:t>ON</w:t>
            </w:r>
            <w:r w:rsidR="00ED260A" w:rsidRPr="00577320">
              <w:rPr>
                <w:shd w:val="clear" w:color="auto" w:fill="F2F2F2" w:themeFill="background1" w:themeFillShade="F2"/>
              </w:rPr>
              <w:fldChar w:fldCharType="end"/>
            </w:r>
          </w:p>
        </w:tc>
        <w:tc>
          <w:tcPr>
            <w:tcW w:w="3705" w:type="pct"/>
            <w:gridSpan w:val="4"/>
            <w:vAlign w:val="center"/>
          </w:tcPr>
          <w:p w14:paraId="74B8E303" w14:textId="1F6B1288"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640097">
              <w:t>Multiple</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4A9AF1C3"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t>Martha Patterson</w:t>
            </w:r>
            <w:r w:rsidR="00ED260A" w:rsidRPr="002D074B">
              <w:rPr>
                <w:shd w:val="clear" w:color="auto" w:fill="F2F2F2" w:themeFill="background1" w:themeFillShade="F2"/>
              </w:rPr>
              <w:fldChar w:fldCharType="end"/>
            </w:r>
          </w:p>
        </w:tc>
        <w:tc>
          <w:tcPr>
            <w:tcW w:w="1966" w:type="pct"/>
            <w:gridSpan w:val="2"/>
            <w:vAlign w:val="center"/>
          </w:tcPr>
          <w:p w14:paraId="7C4F21D5" w14:textId="069487BE"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t>4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51BD07A9"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t>Sat March 28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02430EF"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rsidRPr="00640097">
              <w:t>Sat March 28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4882F7"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t>8:30 a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3345A64"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640097">
              <w:t>4:00 p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5960D71" w:rsidR="00C60361" w:rsidRPr="00C60361" w:rsidRDefault="00670395" w:rsidP="00580E64">
            <w:pPr>
              <w:spacing w:after="0"/>
              <w:rPr>
                <w:b/>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640097" w:rsidRPr="00640097">
              <w:t>A "round robin" of activity stations based on the requirements of the Building Belonging Certifcate, part of the Pathfinder program. Activities may include group discussions and problem-solving, arts and crafts, and/or games (seated or semi-active, no running games). Local elected officials may be attendence for part of the event. There will also be an optional off-site visit to either the Senate of Canada building or Ottawa City Hall (max 15 min walk from event location). Lunch and snacks will be provided. All activities will be indoors other than the walk to the off-site visits.</w:t>
            </w:r>
            <w:r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1F16CE1F"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2A01CED"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640097" w:rsidRPr="00640097">
              <w:t>Tour guides from the Parliament of Canada (at Senate building) City of Ottawa staff may be involved in the visit to City Hall (to be confirmed) Local elected officials (City councillors, MPPs, MPs) - as invited guests and speakers (to be confirmed)</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3B1346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rsidRPr="00640097">
              <w:t>Lisgar Collegiate Institute</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36D5B851"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rsidRPr="00640097">
              <w:t>1-613-239-2696</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34B9D013"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640097" w:rsidRPr="00640097">
              <w:t>29 Lisgar St. Ottawa, ON K2B 0P9</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7E1CD95" w:rsidR="00C4177A" w:rsidRPr="00C4177A" w:rsidRDefault="00C4177A">
            <w:pPr>
              <w:spacing w:after="0"/>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rsidRPr="00640097">
              <w:t>A high school in the Ottawa Carleton District School Board.</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8970FD0"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4487FC10"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640097">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640097">
              <w:t>15</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7555AB2A" w:rsidR="0085544E" w:rsidRPr="00A44BF1" w:rsidRDefault="00A9324B" w:rsidP="00E0722F">
            <w:pPr>
              <w:pBdr>
                <w:top w:val="nil"/>
                <w:left w:val="nil"/>
                <w:bottom w:val="nil"/>
                <w:right w:val="nil"/>
                <w:between w:val="nil"/>
              </w:pBdr>
              <w:tabs>
                <w:tab w:val="center" w:pos="4320"/>
                <w:tab w:val="right" w:pos="8640"/>
              </w:tabs>
              <w:spacing w:after="0"/>
              <w:rPr>
                <w:color w:val="808080"/>
              </w:rPr>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640097" w:rsidRPr="00640097">
              <w:t>Pathfinders will be placed in groups under the general supervision of a particular Guider. This Guider will keep track of the group throughout the day and be a contact point for group members. This Guider will not necessarily be a Guider from the Pathfinder's own unit. Individual activity stations will be run by other Guiders or Rangers, and additional Guiders will provide general supervision in hallways and common areas. Pathfinders who participate in either of the off-site visits will be escorted there and back in groups with Guider supervision.</w:t>
            </w:r>
            <w:r>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424F27FE"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495B89D"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3E5472B3"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3A6917DB" w14:textId="56AA316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32AB336B"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7BA0236E" w14:textId="7F512F98"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22D85B3F"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t>0</w:t>
            </w:r>
            <w:r w:rsidR="00A9324B">
              <w:rPr>
                <w:shd w:val="clear" w:color="auto" w:fill="F2F2F2" w:themeFill="background1" w:themeFillShade="F2"/>
              </w:rPr>
              <w:fldChar w:fldCharType="end"/>
            </w:r>
          </w:p>
        </w:tc>
        <w:tc>
          <w:tcPr>
            <w:tcW w:w="2500" w:type="pct"/>
            <w:gridSpan w:val="3"/>
            <w:vAlign w:val="center"/>
          </w:tcPr>
          <w:p w14:paraId="12844BCB" w14:textId="6C6AA398"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t>none</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10B87FB2"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t>none, unless additional snacks are desired</w:t>
            </w:r>
            <w:r w:rsidR="00A9324B">
              <w:rPr>
                <w:shd w:val="clear" w:color="auto" w:fill="F2F2F2" w:themeFill="background1" w:themeFillShade="F2"/>
              </w:rPr>
              <w:fldChar w:fldCharType="end"/>
            </w:r>
          </w:p>
        </w:tc>
        <w:tc>
          <w:tcPr>
            <w:tcW w:w="2500" w:type="pct"/>
            <w:gridSpan w:val="3"/>
            <w:vAlign w:val="center"/>
          </w:tcPr>
          <w:p w14:paraId="7F3E4DA6" w14:textId="078326A1"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t>none</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177D1250"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40097">
              <w:t>uniform or casual Guiding wear</w:t>
            </w:r>
            <w:r w:rsidR="00A9324B">
              <w:rPr>
                <w:shd w:val="clear" w:color="auto" w:fill="F2F2F2" w:themeFill="background1" w:themeFillShade="F2"/>
              </w:rPr>
              <w:fldChar w:fldCharType="end"/>
            </w:r>
          </w:p>
        </w:tc>
        <w:tc>
          <w:tcPr>
            <w:tcW w:w="2500" w:type="pct"/>
            <w:gridSpan w:val="3"/>
            <w:vAlign w:val="center"/>
          </w:tcPr>
          <w:p w14:paraId="673B54AB" w14:textId="7F814E34"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189CB92"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640097">
              <w:t>Own Unit Guider</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111FA994"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40097">
              <w:t>Own Unit Gdr or Martha Patterson</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78F7C9B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44AFC58A"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40097">
              <w:t>613-797-0646</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4884B263"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noProof/>
                <w:shd w:val="clear" w:color="auto" w:fill="F2F2F2" w:themeFill="background1" w:themeFillShade="F2"/>
              </w:rPr>
              <w:t> </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28320B94"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40097">
              <w:t>marthajane.patterson@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C233" w14:textId="77777777" w:rsidR="00634652" w:rsidRDefault="00634652">
      <w:pPr>
        <w:spacing w:after="0"/>
      </w:pPr>
      <w:r>
        <w:separator/>
      </w:r>
    </w:p>
  </w:endnote>
  <w:endnote w:type="continuationSeparator" w:id="0">
    <w:p w14:paraId="463BF682" w14:textId="77777777" w:rsidR="00634652" w:rsidRDefault="00634652">
      <w:pPr>
        <w:spacing w:after="0"/>
      </w:pPr>
      <w:r>
        <w:continuationSeparator/>
      </w:r>
    </w:p>
  </w:endnote>
  <w:endnote w:type="continuationNotice" w:id="1">
    <w:p w14:paraId="3799D3C7" w14:textId="77777777" w:rsidR="00634652" w:rsidRDefault="00634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5DE4" w14:textId="77777777" w:rsidR="00634652" w:rsidRDefault="00634652">
      <w:pPr>
        <w:spacing w:after="0"/>
      </w:pPr>
      <w:r>
        <w:separator/>
      </w:r>
    </w:p>
  </w:footnote>
  <w:footnote w:type="continuationSeparator" w:id="0">
    <w:p w14:paraId="2179C5C1" w14:textId="77777777" w:rsidR="00634652" w:rsidRDefault="00634652">
      <w:pPr>
        <w:spacing w:after="0"/>
      </w:pPr>
      <w:r>
        <w:continuationSeparator/>
      </w:r>
    </w:p>
  </w:footnote>
  <w:footnote w:type="continuationNotice" w:id="1">
    <w:p w14:paraId="55FC2812" w14:textId="77777777" w:rsidR="00634652" w:rsidRDefault="006346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239D"/>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4652"/>
    <w:rsid w:val="00636641"/>
    <w:rsid w:val="00637277"/>
    <w:rsid w:val="0064009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0FDD"/>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2722C"/>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D6860"/>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6-01-08T16:20:00Z</dcterms:created>
  <dcterms:modified xsi:type="dcterms:W3CDTF">2026-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